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50" w:rsidRDefault="00125D50" w:rsidP="00125D50">
      <w:pPr>
        <w:pStyle w:val="Nzev"/>
      </w:pPr>
      <w:r>
        <w:t>Základní škola Videčská, Rožnov p.R., příspěvková organizace</w:t>
      </w:r>
    </w:p>
    <w:p w:rsidR="00125D50" w:rsidRDefault="00125D50" w:rsidP="00125D50">
      <w:pPr>
        <w:pStyle w:val="Podtitul"/>
        <w:jc w:val="center"/>
      </w:pPr>
      <w:r>
        <w:t>PSČ 756 61</w:t>
      </w:r>
    </w:p>
    <w:p w:rsidR="00125D50" w:rsidRDefault="00125D50" w:rsidP="00125D50">
      <w:pPr>
        <w:rPr>
          <w:b/>
          <w:bCs/>
        </w:rPr>
      </w:pPr>
    </w:p>
    <w:p w:rsidR="00125D50" w:rsidRDefault="00125D50" w:rsidP="00125D50">
      <w:pPr>
        <w:pStyle w:val="Zkladntext"/>
        <w:pBdr>
          <w:bottom w:val="single" w:sz="12" w:space="1" w:color="auto"/>
        </w:pBdr>
      </w:pPr>
      <w:r>
        <w:t>Příspěvková organizace zapsána v obchodním rejstříku u Krajského soudu v Ostravě v oddílu Pr, vložce číslo 8-F 14787/2001/33,34</w:t>
      </w: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</wp:posOffset>
                </wp:positionV>
                <wp:extent cx="2971800" cy="1485900"/>
                <wp:effectExtent l="5080" t="5080" r="13970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D50" w:rsidRDefault="00125D50" w:rsidP="00125D50"/>
                          <w:p w:rsidR="00125D50" w:rsidRDefault="00125D50" w:rsidP="00125D50">
                            <w:pPr>
                              <w:ind w:firstLine="708"/>
                            </w:pPr>
                            <w:r>
                              <w:tab/>
                            </w:r>
                          </w:p>
                          <w:p w:rsidR="00C448C6" w:rsidRDefault="00CB2819" w:rsidP="00125D50">
                            <w:r>
                              <w:t>Kortyš Jiří</w:t>
                            </w:r>
                          </w:p>
                          <w:p w:rsidR="00CB2819" w:rsidRDefault="00CB2819" w:rsidP="00125D50">
                            <w:r>
                              <w:t>Moravská Huzová 110</w:t>
                            </w:r>
                          </w:p>
                          <w:p w:rsidR="00CB2819" w:rsidRDefault="00CB2819" w:rsidP="00125D50">
                            <w:r>
                              <w:t>783 13 Štěpánov</w:t>
                            </w:r>
                          </w:p>
                          <w:p w:rsidR="00125D50" w:rsidRDefault="00125D50" w:rsidP="00125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25pt;margin-top:2.4pt;width:23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">
                <v:textbox>
                  <w:txbxContent>
                    <w:p w:rsidR="00125D50" w:rsidRDefault="00125D50" w:rsidP="00125D50"/>
                    <w:p w:rsidR="00125D50" w:rsidRDefault="00125D50" w:rsidP="00125D50">
                      <w:pPr>
                        <w:ind w:firstLine="708"/>
                      </w:pPr>
                      <w:r>
                        <w:tab/>
                      </w:r>
                    </w:p>
                    <w:p w:rsidR="00C448C6" w:rsidRDefault="00CB2819" w:rsidP="00125D50">
                      <w:proofErr w:type="spellStart"/>
                      <w:r>
                        <w:t>Kortyš</w:t>
                      </w:r>
                      <w:proofErr w:type="spellEnd"/>
                      <w:r>
                        <w:t xml:space="preserve"> Jiří</w:t>
                      </w:r>
                    </w:p>
                    <w:p w:rsidR="00CB2819" w:rsidRDefault="00CB2819" w:rsidP="00125D50">
                      <w:r>
                        <w:t>Moravská Huzová 110</w:t>
                      </w:r>
                    </w:p>
                    <w:p w:rsidR="00CB2819" w:rsidRDefault="00CB2819" w:rsidP="00125D50">
                      <w:r>
                        <w:t>783 13 Štěpánov</w:t>
                      </w:r>
                    </w:p>
                    <w:p w:rsidR="00125D50" w:rsidRDefault="00125D50" w:rsidP="00125D50"/>
                  </w:txbxContent>
                </v:textbox>
              </v:shape>
            </w:pict>
          </mc:Fallback>
        </mc:AlternateContent>
      </w: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  <w:rPr>
          <w:sz w:val="22"/>
        </w:rPr>
      </w:pPr>
    </w:p>
    <w:p w:rsidR="00612C29" w:rsidRDefault="00612C29" w:rsidP="00125D50">
      <w:pPr>
        <w:pStyle w:val="Zkladntext"/>
        <w:jc w:val="left"/>
        <w:rPr>
          <w:sz w:val="22"/>
        </w:rPr>
      </w:pPr>
    </w:p>
    <w:p w:rsidR="00125D50" w:rsidRDefault="00CB2819" w:rsidP="00125D50">
      <w:pPr>
        <w:pStyle w:val="Zkladntext"/>
        <w:jc w:val="left"/>
      </w:pPr>
      <w:r>
        <w:t>Objednávka č.: ZŠ 59/2017-7</w:t>
      </w:r>
      <w:r>
        <w:tab/>
      </w:r>
      <w:r>
        <w:tab/>
      </w:r>
      <w:r>
        <w:tab/>
        <w:t>Rožnov pod Radhoštěm, dne: 27</w:t>
      </w:r>
      <w:r w:rsidR="00F905A7">
        <w:t>.06.2017</w:t>
      </w:r>
    </w:p>
    <w:p w:rsidR="00125D50" w:rsidRPr="006C3316" w:rsidRDefault="00125D50" w:rsidP="00125D50">
      <w:pPr>
        <w:pStyle w:val="Zkladntext"/>
        <w:jc w:val="left"/>
        <w:rPr>
          <w:b/>
          <w:u w:val="single"/>
        </w:rPr>
      </w:pPr>
      <w:r>
        <w:tab/>
      </w:r>
    </w:p>
    <w:p w:rsidR="00CB2819" w:rsidRDefault="00125D50" w:rsidP="00527DC4">
      <w:pPr>
        <w:pStyle w:val="Zkladntext"/>
        <w:jc w:val="left"/>
        <w:rPr>
          <w:b/>
          <w:sz w:val="28"/>
          <w:szCs w:val="28"/>
        </w:rPr>
      </w:pPr>
      <w:r>
        <w:t xml:space="preserve">Věc:  </w:t>
      </w:r>
      <w:r w:rsidR="00471AAC">
        <w:rPr>
          <w:b/>
          <w:sz w:val="28"/>
          <w:szCs w:val="28"/>
        </w:rPr>
        <w:t xml:space="preserve">Objednávka </w:t>
      </w:r>
      <w:r w:rsidR="00CB2819">
        <w:rPr>
          <w:b/>
          <w:sz w:val="28"/>
          <w:szCs w:val="28"/>
        </w:rPr>
        <w:t>strojového čištění podlah s následnou ochranou</w:t>
      </w:r>
    </w:p>
    <w:p w:rsidR="00125D50" w:rsidRDefault="00CB2819" w:rsidP="00527DC4">
      <w:pPr>
        <w:pStyle w:val="Zkladntext"/>
        <w:jc w:val="left"/>
        <w:rPr>
          <w:b/>
        </w:rPr>
      </w:pPr>
      <w:r>
        <w:rPr>
          <w:b/>
          <w:sz w:val="28"/>
          <w:szCs w:val="28"/>
        </w:rPr>
        <w:t xml:space="preserve">        polymerovým voskem</w:t>
      </w:r>
    </w:p>
    <w:p w:rsidR="00125D50" w:rsidRDefault="00125D50" w:rsidP="00125D50">
      <w:pPr>
        <w:pStyle w:val="Zkladntext"/>
        <w:jc w:val="left"/>
        <w:rPr>
          <w:b/>
        </w:rPr>
      </w:pPr>
    </w:p>
    <w:p w:rsidR="00C448C6" w:rsidRPr="00C448C6" w:rsidRDefault="00612C29" w:rsidP="00C448C6">
      <w:pPr>
        <w:pStyle w:val="Zkladntext"/>
        <w:jc w:val="left"/>
        <w:rPr>
          <w:b/>
          <w:i/>
        </w:rPr>
      </w:pPr>
      <w:r>
        <w:rPr>
          <w:b/>
          <w:i/>
        </w:rPr>
        <w:t>Na základě Vaší cenové nabídky objednáváme:</w:t>
      </w:r>
      <w:r w:rsidR="00C448C6">
        <w:rPr>
          <w:b/>
          <w:i/>
        </w:rPr>
        <w:t xml:space="preserve"> </w:t>
      </w:r>
      <w:r w:rsidR="00CB2819">
        <w:t>strojové čištění podlah s následnou ochranou polymerovým voskem.</w:t>
      </w:r>
    </w:p>
    <w:p w:rsidR="00F905A7" w:rsidRPr="00F905A7" w:rsidRDefault="00F905A7" w:rsidP="00F905A7">
      <w:pPr>
        <w:pStyle w:val="Zkladntext"/>
        <w:jc w:val="left"/>
      </w:pPr>
    </w:p>
    <w:p w:rsidR="00125D50" w:rsidRDefault="00B117E9" w:rsidP="00125D50">
      <w:pPr>
        <w:pStyle w:val="Zkladntext"/>
        <w:jc w:val="left"/>
      </w:pPr>
      <w:r>
        <w:t>Místo dodání/plnění: Základní škola Videčská 63, Rožnov p.R.</w:t>
      </w:r>
      <w:r w:rsidR="00D3641F">
        <w:t xml:space="preserve"> </w:t>
      </w:r>
    </w:p>
    <w:p w:rsidR="00AA38A4" w:rsidRDefault="00AA38A4" w:rsidP="00125D50">
      <w:pPr>
        <w:pStyle w:val="Zkladntext"/>
        <w:jc w:val="left"/>
      </w:pPr>
    </w:p>
    <w:p w:rsidR="00AA38A4" w:rsidRDefault="00AA38A4" w:rsidP="00125D50">
      <w:pPr>
        <w:pStyle w:val="Zkladntext"/>
        <w:jc w:val="left"/>
      </w:pPr>
      <w:r>
        <w:t xml:space="preserve">Termín dodání: </w:t>
      </w:r>
      <w:r w:rsidR="00F905A7">
        <w:t>od 1</w:t>
      </w:r>
      <w:r w:rsidR="00CB2819">
        <w:t>8</w:t>
      </w:r>
      <w:r w:rsidR="00FE0137">
        <w:t>.0</w:t>
      </w:r>
      <w:r w:rsidR="00CB2819">
        <w:t>8</w:t>
      </w:r>
      <w:r w:rsidR="00FE0137">
        <w:t>.</w:t>
      </w:r>
      <w:r w:rsidR="00F905A7">
        <w:t>2017</w:t>
      </w:r>
      <w:r w:rsidR="00CB2819">
        <w:t xml:space="preserve"> do 31.</w:t>
      </w:r>
      <w:r w:rsidR="00FE0137">
        <w:t>0</w:t>
      </w:r>
      <w:r w:rsidR="00CB2819">
        <w:t>8</w:t>
      </w:r>
      <w:r w:rsidR="00F905A7">
        <w:t>.2017</w:t>
      </w:r>
    </w:p>
    <w:p w:rsidR="00C54F94" w:rsidRDefault="00C54F94" w:rsidP="00125D50">
      <w:pPr>
        <w:pStyle w:val="Zkladntext"/>
        <w:jc w:val="left"/>
      </w:pPr>
    </w:p>
    <w:p w:rsidR="00BD3656" w:rsidRPr="00FE0137" w:rsidRDefault="00B117E9" w:rsidP="00125D50">
      <w:pPr>
        <w:pStyle w:val="Zkladntext"/>
        <w:jc w:val="left"/>
      </w:pPr>
      <w:r>
        <w:t>Cena za</w:t>
      </w:r>
      <w:r w:rsidR="00712056">
        <w:t xml:space="preserve"> dodávku celkem/plnění s</w:t>
      </w:r>
      <w:r w:rsidR="002B34FD">
        <w:t xml:space="preserve"> </w:t>
      </w:r>
      <w:r w:rsidR="00BD3656">
        <w:t xml:space="preserve"> DPH:  </w:t>
      </w:r>
      <w:r w:rsidR="00FE0137">
        <w:t>třídy a jídelna 41,00 Kč/m</w:t>
      </w:r>
      <w:r w:rsidR="00FE0137">
        <w:rPr>
          <w:vertAlign w:val="superscript"/>
        </w:rPr>
        <w:t>2</w:t>
      </w:r>
      <w:r w:rsidR="00FE0137">
        <w:t>, tělocvična 11,00 Kč/m</w:t>
      </w:r>
      <w:r w:rsidR="00FE0137">
        <w:rPr>
          <w:vertAlign w:val="superscript"/>
        </w:rPr>
        <w:t>2</w:t>
      </w:r>
      <w:r w:rsidR="00FE0137">
        <w:t xml:space="preserve"> </w:t>
      </w:r>
    </w:p>
    <w:p w:rsidR="00060546" w:rsidRDefault="00060546" w:rsidP="00125D50">
      <w:pPr>
        <w:pStyle w:val="Zkladntext"/>
        <w:jc w:val="left"/>
      </w:pPr>
    </w:p>
    <w:p w:rsidR="00060546" w:rsidRDefault="00060546" w:rsidP="00060546">
      <w:pPr>
        <w:autoSpaceDE w:val="0"/>
        <w:autoSpaceDN w:val="0"/>
        <w:adjustRightInd w:val="0"/>
        <w:rPr>
          <w:rFonts w:ascii="TTE1FD6D28t00" w:eastAsiaTheme="minorHAnsi" w:hAnsi="TTE1FD6D28t00" w:cs="TTE1FD6D28t00"/>
          <w:sz w:val="22"/>
          <w:szCs w:val="22"/>
          <w:lang w:eastAsia="en-US"/>
        </w:rPr>
      </w:pPr>
      <w:r>
        <w:rPr>
          <w:rFonts w:ascii="TTE1FEAF50t00" w:eastAsiaTheme="minorHAnsi" w:hAnsi="TTE1FEAF50t00" w:cs="TTE1FEAF50t00"/>
          <w:sz w:val="22"/>
          <w:szCs w:val="22"/>
          <w:lang w:eastAsia="en-US"/>
        </w:rPr>
        <w:t xml:space="preserve">Sjednaná cena je cenou nejvýše přípustnou a může být změněna pouze </w:t>
      </w:r>
      <w:r>
        <w:rPr>
          <w:rFonts w:ascii="TTE1FD6D28t00" w:eastAsiaTheme="minorHAnsi" w:hAnsi="TTE1FD6D28t00" w:cs="TTE1FD6D28t00"/>
          <w:sz w:val="22"/>
          <w:szCs w:val="22"/>
          <w:lang w:eastAsia="en-US"/>
        </w:rPr>
        <w:t xml:space="preserve"> pokud zadavatel bude požadovat provedení jiných prací nebo dodávek, než těch, které byly předmětem díla (dále jen „vícepráce“) nebo pokud zadavatel vyloučí některé práce nebo dodávky z předmětu díla (dále jen „méněpráce).</w:t>
      </w:r>
    </w:p>
    <w:p w:rsidR="00060546" w:rsidRDefault="00060546" w:rsidP="00060546">
      <w:pPr>
        <w:autoSpaceDE w:val="0"/>
        <w:autoSpaceDN w:val="0"/>
        <w:adjustRightInd w:val="0"/>
        <w:rPr>
          <w:rFonts w:ascii="TTE1FD6D28t00" w:eastAsiaTheme="minorHAnsi" w:hAnsi="TTE1FD6D28t00" w:cs="TTE1FD6D28t00"/>
          <w:sz w:val="22"/>
          <w:szCs w:val="22"/>
          <w:lang w:eastAsia="en-US"/>
        </w:rPr>
      </w:pPr>
    </w:p>
    <w:p w:rsidR="00B117E9" w:rsidRDefault="00B117E9" w:rsidP="00125D50">
      <w:pPr>
        <w:pStyle w:val="Zkladntext"/>
        <w:jc w:val="left"/>
      </w:pPr>
      <w:r>
        <w:t>Objednávku převzal odpovědný pracovník dodavatele/zhotovitele a plně ji akceptuje.</w:t>
      </w:r>
    </w:p>
    <w:p w:rsidR="00B117E9" w:rsidRDefault="00B117E9" w:rsidP="00125D50">
      <w:pPr>
        <w:pStyle w:val="Zkladntext"/>
        <w:jc w:val="left"/>
      </w:pPr>
    </w:p>
    <w:p w:rsidR="00B117E9" w:rsidRDefault="00FE0137" w:rsidP="00125D50">
      <w:pPr>
        <w:pStyle w:val="Zkladntext"/>
        <w:jc w:val="left"/>
      </w:pPr>
      <w:r>
        <w:t xml:space="preserve">Objednávku vyřizuje: </w:t>
      </w:r>
      <w:r w:rsidR="000F7B5D">
        <w:t>xxx</w:t>
      </w:r>
      <w:bookmarkStart w:id="0" w:name="_GoBack"/>
      <w:bookmarkEnd w:id="0"/>
      <w:r>
        <w:t xml:space="preserve">                      te</w:t>
      </w:r>
      <w:r w:rsidR="00B117E9">
        <w:t>lefon/e-mail:</w:t>
      </w:r>
      <w:r w:rsidR="00CC3BBC">
        <w:t xml:space="preserve"> </w:t>
      </w:r>
      <w:r w:rsidR="000F7B5D">
        <w:t>xxx</w:t>
      </w:r>
    </w:p>
    <w:p w:rsidR="00BD3656" w:rsidRDefault="00BD3656" w:rsidP="00125D50">
      <w:pPr>
        <w:pStyle w:val="Zkladntext"/>
        <w:jc w:val="left"/>
      </w:pPr>
    </w:p>
    <w:p w:rsidR="002B34FD" w:rsidRDefault="002B34FD" w:rsidP="00125D50">
      <w:pPr>
        <w:pStyle w:val="Zkladntext"/>
        <w:jc w:val="left"/>
      </w:pPr>
      <w:r>
        <w:t xml:space="preserve">IČO: </w:t>
      </w:r>
      <w:r w:rsidR="00FE0137">
        <w:t>87838176</w:t>
      </w:r>
      <w:r w:rsidR="00AA38A4">
        <w:t xml:space="preserve">        </w:t>
      </w:r>
      <w:r>
        <w:t xml:space="preserve">           DIČ: </w:t>
      </w:r>
      <w:r w:rsidR="00C448C6">
        <w:t>xxx</w:t>
      </w:r>
    </w:p>
    <w:p w:rsidR="00B117E9" w:rsidRDefault="00B117E9" w:rsidP="00125D50">
      <w:pPr>
        <w:pStyle w:val="Zkladntext"/>
        <w:jc w:val="left"/>
      </w:pPr>
    </w:p>
    <w:p w:rsidR="00B117E9" w:rsidRPr="00B117E9" w:rsidRDefault="00527DC4" w:rsidP="00125D50">
      <w:pPr>
        <w:pStyle w:val="Zkladntext"/>
        <w:jc w:val="left"/>
      </w:pPr>
      <w:r>
        <w:t>V …Ro</w:t>
      </w:r>
      <w:r w:rsidR="00FE0137">
        <w:t>žnově p.R….   dne …27</w:t>
      </w:r>
      <w:r w:rsidR="00F905A7">
        <w:t>.06.2017</w:t>
      </w:r>
      <w:r w:rsidR="00B117E9">
        <w:t>…</w:t>
      </w:r>
    </w:p>
    <w:p w:rsidR="00125D50" w:rsidRDefault="00125D50" w:rsidP="00125D50">
      <w:pPr>
        <w:pStyle w:val="Zkladntext"/>
        <w:jc w:val="left"/>
      </w:pPr>
    </w:p>
    <w:p w:rsidR="00125D50" w:rsidRDefault="00125D50" w:rsidP="00B117E9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11FE" w:rsidRDefault="000E11FE" w:rsidP="00125D50">
      <w:pPr>
        <w:pStyle w:val="Zkladntext"/>
        <w:jc w:val="left"/>
      </w:pPr>
    </w:p>
    <w:p w:rsidR="00B117E9" w:rsidRDefault="00B117E9" w:rsidP="00125D50">
      <w:pPr>
        <w:pStyle w:val="Zkladntext"/>
        <w:jc w:val="left"/>
      </w:pPr>
      <w:r>
        <w:t>…………………………………………                   ………………………………………</w:t>
      </w:r>
    </w:p>
    <w:p w:rsidR="00125D50" w:rsidRDefault="00B117E9" w:rsidP="00125D50">
      <w:pPr>
        <w:pStyle w:val="Zkladntext"/>
        <w:jc w:val="left"/>
      </w:pPr>
      <w:r>
        <w:t xml:space="preserve">          Razítko a podpis zhotovitele                              razítko a podpis orgánu zadavatele</w:t>
      </w:r>
    </w:p>
    <w:p w:rsidR="00BD3656" w:rsidRDefault="00BD3656" w:rsidP="00125D50">
      <w:pPr>
        <w:pStyle w:val="Zkladntext"/>
        <w:jc w:val="left"/>
      </w:pPr>
    </w:p>
    <w:p w:rsidR="00016154" w:rsidRDefault="00016154" w:rsidP="00125D50">
      <w:pPr>
        <w:pStyle w:val="Zkladntext"/>
        <w:jc w:val="left"/>
      </w:pPr>
    </w:p>
    <w:p w:rsidR="00016154" w:rsidRDefault="00016154" w:rsidP="00125D50">
      <w:pPr>
        <w:pStyle w:val="Zkladntext"/>
        <w:jc w:val="left"/>
      </w:pPr>
    </w:p>
    <w:p w:rsidR="00016154" w:rsidRPr="00407992" w:rsidRDefault="00016154" w:rsidP="00125D50">
      <w:pPr>
        <w:pStyle w:val="Zkladntext"/>
        <w:jc w:val="left"/>
      </w:pPr>
    </w:p>
    <w:p w:rsidR="00D1026B" w:rsidRPr="005653D7" w:rsidRDefault="00125D50" w:rsidP="005653D7">
      <w:pPr>
        <w:pStyle w:val="Zkladntext"/>
        <w:rPr>
          <w:sz w:val="16"/>
        </w:rPr>
      </w:pPr>
      <w:r>
        <w:rPr>
          <w:sz w:val="16"/>
        </w:rPr>
        <w:t xml:space="preserve">E-mail: zsvidecska@zsvidecska.cz, </w:t>
      </w:r>
      <w:r w:rsidR="00016154">
        <w:rPr>
          <w:sz w:val="16"/>
        </w:rPr>
        <w:t>Tel.: 571757711</w:t>
      </w:r>
      <w:r>
        <w:rPr>
          <w:sz w:val="16"/>
        </w:rPr>
        <w:t>, bankovní spojení: KB Rožnov p.R.</w:t>
      </w:r>
      <w:r w:rsidR="00016154">
        <w:rPr>
          <w:sz w:val="16"/>
        </w:rPr>
        <w:t xml:space="preserve">    </w:t>
      </w:r>
      <w:r>
        <w:rPr>
          <w:sz w:val="16"/>
        </w:rPr>
        <w:t xml:space="preserve"> č.ú.:  9533270207/0100, </w:t>
      </w:r>
      <w:r>
        <w:rPr>
          <w:sz w:val="16"/>
        </w:rPr>
        <w:tab/>
        <w:t>IČO: 60990376</w:t>
      </w:r>
    </w:p>
    <w:sectPr w:rsidR="00D1026B" w:rsidRPr="005653D7">
      <w:pgSz w:w="11906" w:h="16838"/>
      <w:pgMar w:top="1418" w:right="1418" w:bottom="107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FEAF5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D6D2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0E84"/>
    <w:multiLevelType w:val="hybridMultilevel"/>
    <w:tmpl w:val="43D263F2"/>
    <w:lvl w:ilvl="0" w:tplc="0FEC5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7512"/>
    <w:multiLevelType w:val="hybridMultilevel"/>
    <w:tmpl w:val="BE36BA50"/>
    <w:lvl w:ilvl="0" w:tplc="243ED7C8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8107E"/>
    <w:multiLevelType w:val="hybridMultilevel"/>
    <w:tmpl w:val="0F22EE4E"/>
    <w:lvl w:ilvl="0" w:tplc="8CBC7F2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50"/>
    <w:rsid w:val="00016154"/>
    <w:rsid w:val="00060546"/>
    <w:rsid w:val="000E11FE"/>
    <w:rsid w:val="000F7B5D"/>
    <w:rsid w:val="00125D50"/>
    <w:rsid w:val="002B34FD"/>
    <w:rsid w:val="003176A3"/>
    <w:rsid w:val="00471AAC"/>
    <w:rsid w:val="00527DC4"/>
    <w:rsid w:val="005653D7"/>
    <w:rsid w:val="0057011C"/>
    <w:rsid w:val="00574790"/>
    <w:rsid w:val="005E0E4F"/>
    <w:rsid w:val="00612C29"/>
    <w:rsid w:val="00712056"/>
    <w:rsid w:val="008A0E26"/>
    <w:rsid w:val="00914A05"/>
    <w:rsid w:val="00991D41"/>
    <w:rsid w:val="00AA38A4"/>
    <w:rsid w:val="00B117E9"/>
    <w:rsid w:val="00BD3656"/>
    <w:rsid w:val="00C22A13"/>
    <w:rsid w:val="00C448C6"/>
    <w:rsid w:val="00C54F94"/>
    <w:rsid w:val="00CB2819"/>
    <w:rsid w:val="00CC3BBC"/>
    <w:rsid w:val="00D1026B"/>
    <w:rsid w:val="00D15B4C"/>
    <w:rsid w:val="00D22D32"/>
    <w:rsid w:val="00D3641F"/>
    <w:rsid w:val="00D570D0"/>
    <w:rsid w:val="00DC3B83"/>
    <w:rsid w:val="00F00F73"/>
    <w:rsid w:val="00F37E13"/>
    <w:rsid w:val="00F42E53"/>
    <w:rsid w:val="00F905A7"/>
    <w:rsid w:val="00FA03D9"/>
    <w:rsid w:val="00FC0FF9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38E6E-246F-49FA-BC78-3A06FABC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5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5D50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125D5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125D50"/>
    <w:rPr>
      <w:b/>
      <w:bCs/>
    </w:rPr>
  </w:style>
  <w:style w:type="character" w:customStyle="1" w:styleId="PodtitulChar">
    <w:name w:val="Podtitul Char"/>
    <w:basedOn w:val="Standardnpsmoodstavce"/>
    <w:link w:val="Podtitul"/>
    <w:rsid w:val="00125D5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25D5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125D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2C2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7E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08AD-84A2-4E3E-92C5-C12BF5F7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Wolkova</dc:creator>
  <cp:lastModifiedBy>Stanislava Wolková</cp:lastModifiedBy>
  <cp:revision>12</cp:revision>
  <cp:lastPrinted>2017-06-27T08:44:00Z</cp:lastPrinted>
  <dcterms:created xsi:type="dcterms:W3CDTF">2017-06-20T06:21:00Z</dcterms:created>
  <dcterms:modified xsi:type="dcterms:W3CDTF">2017-06-27T08:52:00Z</dcterms:modified>
</cp:coreProperties>
</file>